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847-2024-QEO-O_21219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浙江易锻精密机械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浙江省象山县黄避岙乡大林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浙江省象山县黄避岙乡大林村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EnMS:监查1;Q:监查1;E:监查1;O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EnMS:锻压机械的设计、生产所涉及的能源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Q:锻压机械、曲轴等轴类、连杆、铜瓦等套类的设计、生产和服务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锻压机械、曲轴等轴类、连杆、铜瓦等套类的设计、生产和服务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锻压机械、曲轴等轴类、连杆、铜瓦等套类的设计、生产和服务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范玲玲、王敏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195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171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